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7"/>
      </w:tblGrid>
      <w:tr w:rsidR="00412D84" w:rsidRPr="00412D84" w14:paraId="14B1F58B" w14:textId="77777777" w:rsidTr="00D1097B">
        <w:trPr>
          <w:trHeight w:val="1036"/>
        </w:trPr>
        <w:tc>
          <w:tcPr>
            <w:tcW w:w="4417" w:type="dxa"/>
          </w:tcPr>
          <w:p w14:paraId="45B39041" w14:textId="56CD6524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дивідуального садівництва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21A46716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вицького Василя Йосифовича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1BF98DCF" w14:textId="2A31CCFE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Левицькому Василю Йосиф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07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068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1200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а Вітовського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,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1607E1B2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93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особам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3743395" w14:textId="5BEBBFC2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E284D24" w14:textId="6B244BD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C1D402" w14:textId="64EF27D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4DA2E1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огдан МОНДРИК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366E"/>
    <w:rsid w:val="00250018"/>
    <w:rsid w:val="00292CF6"/>
    <w:rsid w:val="002E2F12"/>
    <w:rsid w:val="0032236B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F4F29-5846-4B0C-9F71-6F24807C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08-13T11:43:00Z</cp:lastPrinted>
  <dcterms:created xsi:type="dcterms:W3CDTF">2021-08-18T07:16:00Z</dcterms:created>
  <dcterms:modified xsi:type="dcterms:W3CDTF">2021-08-18T07:16:00Z</dcterms:modified>
</cp:coreProperties>
</file>